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49193" w14:textId="77777777" w:rsidR="004A6CF9" w:rsidRPr="00D5127C" w:rsidRDefault="004A6CF9" w:rsidP="004A6C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127C">
        <w:rPr>
          <w:rFonts w:ascii="Times New Roman" w:hAnsi="Times New Roman"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 w14:paraId="1A21A15A" w14:textId="77777777" w:rsidR="004A6CF9" w:rsidRPr="00D5127C" w:rsidRDefault="004A6CF9" w:rsidP="004A6CF9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127C"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1737B15F" w14:textId="77777777" w:rsidR="004A6CF9" w:rsidRDefault="004A6CF9" w:rsidP="004A6CF9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127C">
        <w:rPr>
          <w:rFonts w:ascii="Times New Roman" w:hAnsi="Times New Roman" w:cs="Times New Roman"/>
          <w:sz w:val="28"/>
          <w:szCs w:val="28"/>
        </w:rPr>
        <w:t>Кафедра «Автоматизированные системы обработки информации и управления»</w:t>
      </w:r>
    </w:p>
    <w:p w14:paraId="4E9C3B6A" w14:textId="77777777" w:rsidR="004A6CF9" w:rsidRPr="00D5127C" w:rsidRDefault="004A6CF9" w:rsidP="004A6CF9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02A4C" w14:textId="77777777" w:rsidR="004A6CF9" w:rsidRPr="00D5127C" w:rsidRDefault="004A6CF9" w:rsidP="004A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4A8C9" wp14:editId="36DC0ECC">
            <wp:extent cx="1619250" cy="1924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388D0" w14:textId="77777777" w:rsidR="004A6CF9" w:rsidRPr="00D5127C" w:rsidRDefault="004A6CF9" w:rsidP="004A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48048" w14:textId="77777777" w:rsidR="004A6CF9" w:rsidRPr="00D5127C" w:rsidRDefault="004A6CF9" w:rsidP="004A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A397F" w14:textId="77777777" w:rsidR="004A6CF9" w:rsidRPr="00D5127C" w:rsidRDefault="004A6CF9" w:rsidP="004A6CF9">
      <w:pPr>
        <w:pStyle w:val="Default"/>
        <w:jc w:val="center"/>
        <w:rPr>
          <w:sz w:val="28"/>
          <w:szCs w:val="28"/>
        </w:rPr>
      </w:pPr>
      <w:r w:rsidRPr="00D5127C">
        <w:rPr>
          <w:b/>
          <w:sz w:val="28"/>
          <w:szCs w:val="28"/>
        </w:rPr>
        <w:t xml:space="preserve">Отчет </w:t>
      </w:r>
    </w:p>
    <w:p w14:paraId="215CBA32" w14:textId="77777777" w:rsidR="004A6CF9" w:rsidRPr="003563DD" w:rsidRDefault="00187B92" w:rsidP="004A6CF9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7</w:t>
      </w:r>
    </w:p>
    <w:p w14:paraId="7D5FC9C8" w14:textId="77777777" w:rsidR="004A6CF9" w:rsidRPr="00D5127C" w:rsidRDefault="004A6CF9" w:rsidP="004A6CF9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 «Разработка интернет приложений</w:t>
      </w:r>
      <w:r w:rsidRPr="00D5127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ECCF1A5" w14:textId="77777777" w:rsidR="004A6CF9" w:rsidRDefault="004A6CF9" w:rsidP="004A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F27AC" w14:textId="77777777" w:rsidR="004A6CF9" w:rsidRPr="00D5127C" w:rsidRDefault="004A6CF9" w:rsidP="004A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1DE6F" w14:textId="77777777" w:rsidR="004A6CF9" w:rsidRPr="00D5127C" w:rsidRDefault="004A6CF9" w:rsidP="004A6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3EFFFF" w14:textId="77777777" w:rsidR="004A6CF9" w:rsidRPr="00D5127C" w:rsidRDefault="004A6CF9" w:rsidP="004A6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0EFB1E8" w14:textId="77777777" w:rsidR="004A6CF9" w:rsidRPr="00D5127C" w:rsidRDefault="004A6CF9" w:rsidP="004A6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88C3B5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127C"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14:paraId="57C8D9F5" w14:textId="77777777" w:rsidR="004A6CF9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127C">
        <w:rPr>
          <w:rFonts w:ascii="Times New Roman" w:hAnsi="Times New Roman" w:cs="Times New Roman"/>
          <w:sz w:val="28"/>
          <w:szCs w:val="28"/>
        </w:rPr>
        <w:t>Группа ИУ5-5</w:t>
      </w:r>
      <w:r>
        <w:rPr>
          <w:rFonts w:ascii="Times New Roman" w:hAnsi="Times New Roman" w:cs="Times New Roman"/>
          <w:sz w:val="28"/>
          <w:szCs w:val="28"/>
        </w:rPr>
        <w:t>5Б</w:t>
      </w:r>
    </w:p>
    <w:p w14:paraId="4F5E78B9" w14:textId="30552C08" w:rsidR="004A6CF9" w:rsidRPr="00D5127C" w:rsidRDefault="007010C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С.Д</w:t>
      </w:r>
      <w:r w:rsidR="003563DD">
        <w:rPr>
          <w:rFonts w:ascii="Times New Roman" w:hAnsi="Times New Roman" w:cs="Times New Roman"/>
          <w:sz w:val="28"/>
          <w:szCs w:val="28"/>
        </w:rPr>
        <w:t>.</w:t>
      </w:r>
    </w:p>
    <w:p w14:paraId="764A408C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BCEBFD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4B63CE6" w14:textId="77777777" w:rsidR="004A6CF9" w:rsidRPr="00D5127C" w:rsidRDefault="004A6CF9" w:rsidP="004A6CF9">
      <w:pPr>
        <w:spacing w:before="240"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127C"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14:paraId="6E4B2449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Е</w:t>
      </w:r>
      <w:r w:rsidRPr="00D5127C">
        <w:rPr>
          <w:rFonts w:ascii="Times New Roman" w:hAnsi="Times New Roman" w:cs="Times New Roman"/>
          <w:sz w:val="28"/>
          <w:szCs w:val="28"/>
        </w:rPr>
        <w:t>.</w:t>
      </w:r>
    </w:p>
    <w:p w14:paraId="53BBF177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127C">
        <w:rPr>
          <w:rFonts w:ascii="Times New Roman" w:hAnsi="Times New Roman" w:cs="Times New Roman"/>
          <w:sz w:val="28"/>
          <w:szCs w:val="28"/>
        </w:rPr>
        <w:t>_____________________</w:t>
      </w:r>
    </w:p>
    <w:p w14:paraId="6C2B4043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4D48F8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</w:t>
      </w:r>
      <w:r w:rsidRPr="00D5127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F52B08" w14:textId="77777777" w:rsidR="004A6CF9" w:rsidRPr="00D5127C" w:rsidRDefault="004A6CF9" w:rsidP="004A6CF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80C30C" w14:textId="77777777" w:rsidR="004A6CF9" w:rsidRPr="00D5127C" w:rsidRDefault="004A6CF9" w:rsidP="004A6CF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C787FD" w14:textId="77777777" w:rsidR="004A6CF9" w:rsidRPr="00D5127C" w:rsidRDefault="004A6CF9" w:rsidP="004A6CF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14:paraId="04B8CC95" w14:textId="77777777" w:rsidR="004A6CF9" w:rsidRDefault="004A6CF9" w:rsidP="004A6CF9">
      <w:pPr>
        <w:rPr>
          <w:rFonts w:ascii="Times New Roman" w:hAnsi="Times New Roman" w:cs="Times New Roman"/>
          <w:sz w:val="28"/>
          <w:szCs w:val="28"/>
        </w:rPr>
      </w:pPr>
    </w:p>
    <w:p w14:paraId="408D112C" w14:textId="77777777" w:rsidR="004A6CF9" w:rsidRPr="004A6CF9" w:rsidRDefault="004A6CF9" w:rsidP="004A6CF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3907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7ED8A2CB" w14:textId="77777777" w:rsidR="00D550C1" w:rsidRDefault="00187B92" w:rsidP="00D550C1">
      <w:pPr>
        <w:shd w:val="clear" w:color="auto" w:fill="FFFFFF"/>
        <w:spacing w:after="240" w:line="240" w:lineRule="auto"/>
        <w:ind w:left="1134" w:hanging="283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lastRenderedPageBreak/>
        <w:t>Разработать макет сайта.</w:t>
      </w:r>
    </w:p>
    <w:p w14:paraId="57EA2F78" w14:textId="77777777" w:rsidR="00187B92" w:rsidRDefault="00187B92" w:rsidP="00D550C1">
      <w:pPr>
        <w:shd w:val="clear" w:color="auto" w:fill="FFFFFF"/>
        <w:spacing w:after="240" w:line="240" w:lineRule="auto"/>
        <w:ind w:left="1134" w:hanging="283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Макет сайта должен включать следующие элементы:</w:t>
      </w:r>
    </w:p>
    <w:p w14:paraId="4E2BF3D2" w14:textId="77777777" w:rsidR="00187B92" w:rsidRDefault="00187B92" w:rsidP="00187B92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Таблицы</w:t>
      </w:r>
    </w:p>
    <w:p w14:paraId="0735A858" w14:textId="77777777" w:rsidR="00187B92" w:rsidRDefault="00187B92" w:rsidP="00187B92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Элементы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HTML-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форм</w:t>
      </w:r>
    </w:p>
    <w:p w14:paraId="3087DE69" w14:textId="77777777" w:rsidR="00187B92" w:rsidRDefault="00187B92" w:rsidP="00187B92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анель навигации (в верхней части страницы)</w:t>
      </w:r>
    </w:p>
    <w:p w14:paraId="676C1C96" w14:textId="77777777" w:rsidR="00187B92" w:rsidRDefault="00187B92" w:rsidP="00187B92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ыпадающие списки кнопок (могут быть использованы в панели навигации)</w:t>
      </w:r>
    </w:p>
    <w:p w14:paraId="39919A68" w14:textId="77777777" w:rsidR="00187B92" w:rsidRPr="00187B92" w:rsidRDefault="00187B92" w:rsidP="00187B92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Индикаторы прогресса</w:t>
      </w:r>
    </w:p>
    <w:p w14:paraId="21DD618C" w14:textId="77777777" w:rsidR="004A6CF9" w:rsidRPr="004A6CF9" w:rsidRDefault="004A6CF9" w:rsidP="004A6CF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3907"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14:paraId="44F40290" w14:textId="16A12B01" w:rsidR="004A6CF9" w:rsidRDefault="004A6CF9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45DA9494" w14:textId="77777777" w:rsidR="003A4CF5" w:rsidRPr="003A4CF5" w:rsidRDefault="003A4CF5" w:rsidP="003A4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!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octype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tm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html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lan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u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ea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&lt;!--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язательные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атеги</w:t>
      </w:r>
      <w:proofErr w:type="spellEnd"/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et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harset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utf-8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et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nam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iewpor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ontent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width=device-width, initial-scale=1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 Bootstrap CSS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nk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l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tyleshee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https://stackpath.bootstrapcdn.com/bootstrap/5.0.0-alpha1/css/bootstrap.min.css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ntegrity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ha384-r4NyP46KrjDleawBgD5tp8Y7UzmLA05oM1iAEQ17CSuDqnUK2+k9luXQOfXJCJ4I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rossorigi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anonymou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html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overflow-x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idde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overflow-y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crol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ain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overflow-x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idde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oter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overflow-x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idde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t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Усынин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Юри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У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5-55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t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ea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dy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ai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warning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av</w:t>
      </w:r>
      <w:proofErr w:type="spellEnd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light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light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ntainer-fluid modal-head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brand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index.htm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акдоналд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utto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-toggler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butto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togg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collaps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target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SupportedContent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control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SupportedContent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expande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als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label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oggle navigation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pa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oggler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icon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pa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utto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collapse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collaps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SupportedContent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ul</w:t>
      </w:r>
      <w:proofErr w:type="spellEnd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-nav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mr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auto mb-2 mb-lg-0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item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link activ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current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page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еню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item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link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ы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арте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item dropdown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link dropdown-toggle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#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Dropdow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o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butto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togg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expande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alse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овинк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ul</w:t>
      </w:r>
      <w:proofErr w:type="spellEnd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-menu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labelledby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Dropdow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-item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иффер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-item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Чиккер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-item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енска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афл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-item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акфлурри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ирамису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/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ul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item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link disabled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#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abindex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-1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disable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rue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Доставк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т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30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инут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/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ul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loat-end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 Button trigger modal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utto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butto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t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t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outline-warning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togg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moda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target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ignUpModal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as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fa-us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Регистраци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utto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 Modal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modal fad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ignUpModal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abindex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-1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labelledby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ignUpModalLabel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hidden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rue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-dialog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-content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-head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h5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modal-titl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ignUpModalLabel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Регистраци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5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-body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m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g-3 needs-validation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ntainer row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l-md-6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2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Фамили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ex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ontro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2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placeholde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ванов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quire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l-md-6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3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м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ex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ontro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3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placeholde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ван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quire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4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ароль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passwor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ontro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4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placeholde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12345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quire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5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lastRenderedPageBreak/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овторите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ароль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passwor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ontro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5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quire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6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аш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город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ex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ontro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validationCustom06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check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heck-inpu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checkbox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valu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nvalidCheck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quire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heck-labe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nvalidCheck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огласен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олитико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онфиденциальност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progres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progress-bar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warning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o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progressbar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valuenow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0%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valuemi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0%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valuemax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100%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-foot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utto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t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t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outline-warning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submit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Зарегистрироватьс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utto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utto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t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t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outline-danger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butto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dismi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ыйт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utto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m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av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able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able table-warning table-borderles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bottom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righ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6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иг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ейсти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р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ыр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owspa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2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\1.webp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rounded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flui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max-width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;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eight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uto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righ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6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ургер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рем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идам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ыр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Эмменталь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Гауд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ырны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оу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Чеддер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ольши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очны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ифштексо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знамениты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оусо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дымко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вежим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вощам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proofErr w:type="gram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успе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опробовать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ab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able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able table-secondary table-borderles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owspa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2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\2.webp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rounded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flui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max-width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;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eight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uto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bottom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lef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7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иг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ейсти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р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ыр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акКомбо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ольшо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lef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7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ольшо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акКОМБО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иг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ейсти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р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ыр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ольшо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орцие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артофел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дни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холодны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(0,5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л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0,6)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л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горячи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(0,3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л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0,4)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питко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ab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able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able table-success table-borderles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bottom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righ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4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Ягодны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унш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owspa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2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\3.webp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rounded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flui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max-width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;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eight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uto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righ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4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стречайте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—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нов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еню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Горячи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питок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снове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турального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юре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з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ягод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алины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черно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мородины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ab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ai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oter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light modal-foot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ddress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ntainer-fluid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онтакт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центр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8 (495) 190 99 99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ddress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ntainer-fluid text-cent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2020 © McDonald's Corporation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ote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 Optional JavaScript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&lt;!-- Popper.js first, then Bootstrap JS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crip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https://cdn.jsdelivr.net/npm/popper.js@1.16.0/dist/umd/popper.min.js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ntegrity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ha384-Q6E9RHvbIyZFJoft+2mJbHaEWldlvI9IOYy5n3zV9zzTtmI3UksdQRVvoxMfooAo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rossorigi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anonymou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cript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crip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https://stackpath.bootstrapcdn.com/bootstrap/5.0.0-alpha1/js/bootstrap.min.js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ntegrity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ha384-oesi62hOLfzrys4LxRF63OJCXdXDipiYWBnvTl9Y9/TRlw5xlKIEHpNyvvDShgf/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rossorigi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anonymou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cript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dy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tm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</w:p>
    <w:p w14:paraId="3FFB88E0" w14:textId="62C49FD9" w:rsidR="003A4CF5" w:rsidRDefault="003A4CF5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C353049" w14:textId="0F8A1BF1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05EA19A" w14:textId="096A5B81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0450D13" w14:textId="04136800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7897029" w14:textId="6EA0BC85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76D1C40" w14:textId="1FE18650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9EA7458" w14:textId="227E202C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BA50768" w14:textId="651A0F4C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3C9D3BE" w14:textId="60CCE089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ECED0AC" w14:textId="4F281559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FC7E061" w14:textId="41F7DC67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CCF3C39" w14:textId="77777777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A850B80" w14:textId="77777777" w:rsidR="004A6CF9" w:rsidRPr="00187B92" w:rsidRDefault="004A6CF9" w:rsidP="00D550C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3907">
        <w:rPr>
          <w:rFonts w:ascii="Times New Roman" w:hAnsi="Times New Roman" w:cs="Times New Roman"/>
          <w:b/>
          <w:sz w:val="28"/>
          <w:szCs w:val="28"/>
        </w:rPr>
        <w:t>Экранные</w:t>
      </w:r>
      <w:r w:rsidRPr="0018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07">
        <w:rPr>
          <w:rFonts w:ascii="Times New Roman" w:hAnsi="Times New Roman" w:cs="Times New Roman"/>
          <w:b/>
          <w:sz w:val="28"/>
          <w:szCs w:val="28"/>
        </w:rPr>
        <w:t>формы</w:t>
      </w:r>
      <w:r w:rsidRPr="0018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07">
        <w:rPr>
          <w:rFonts w:ascii="Times New Roman" w:hAnsi="Times New Roman" w:cs="Times New Roman"/>
          <w:b/>
          <w:sz w:val="28"/>
          <w:szCs w:val="28"/>
        </w:rPr>
        <w:t>с</w:t>
      </w:r>
      <w:r w:rsidRPr="0018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07">
        <w:rPr>
          <w:rFonts w:ascii="Times New Roman" w:hAnsi="Times New Roman" w:cs="Times New Roman"/>
          <w:b/>
          <w:sz w:val="28"/>
          <w:szCs w:val="28"/>
        </w:rPr>
        <w:t>примерами</w:t>
      </w:r>
      <w:r w:rsidRPr="0018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07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18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0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D172323" w14:textId="15464AA0" w:rsidR="00D550C1" w:rsidRPr="007010C9" w:rsidRDefault="00D550C1" w:rsidP="00D550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BABD64C" w14:textId="364CCEAA" w:rsidR="00187B92" w:rsidRDefault="0007385F" w:rsidP="000738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19CE1D" wp14:editId="6A49698E">
            <wp:extent cx="5930900" cy="30988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2C25" w14:textId="7FEDF1BA" w:rsidR="0007385F" w:rsidRDefault="0007385F" w:rsidP="000738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FA06E27" wp14:editId="12E367CD">
            <wp:extent cx="5930900" cy="3086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5CA9" w14:textId="0D7FBCDC" w:rsidR="0007385F" w:rsidRDefault="0007385F" w:rsidP="000738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E6CA7EB" wp14:editId="37B04A49">
            <wp:extent cx="5930900" cy="30988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0508" w14:textId="6E1540A9" w:rsidR="0007385F" w:rsidRDefault="0007385F" w:rsidP="000738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FFE718" wp14:editId="289E08F8">
            <wp:extent cx="5943600" cy="11938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8EE0" w14:textId="57D4DD64" w:rsidR="0007385F" w:rsidRPr="0007385F" w:rsidRDefault="0007385F" w:rsidP="000738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E2F1CE" wp14:editId="2ADF693C">
            <wp:extent cx="5930900" cy="3086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009E" w14:textId="37F3F8BF" w:rsidR="00187B92" w:rsidRDefault="00187B92" w:rsidP="00D550C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A99386" w14:textId="259A94E6" w:rsidR="00187B92" w:rsidRDefault="00187B92" w:rsidP="00D550C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8D6BA0" w14:textId="364F0968" w:rsidR="00187B92" w:rsidRPr="00187B92" w:rsidRDefault="00187B92" w:rsidP="00D550C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669AFC" w14:textId="77777777" w:rsidR="00FD760B" w:rsidRPr="00187B92" w:rsidRDefault="007010C9">
      <w:pPr>
        <w:rPr>
          <w:lang w:val="en-US"/>
        </w:rPr>
      </w:pPr>
    </w:p>
    <w:sectPr w:rsidR="00FD760B" w:rsidRPr="00187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478E"/>
    <w:multiLevelType w:val="multilevel"/>
    <w:tmpl w:val="ACD4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70F29"/>
    <w:multiLevelType w:val="hybridMultilevel"/>
    <w:tmpl w:val="7218A2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D55F0B"/>
    <w:multiLevelType w:val="multilevel"/>
    <w:tmpl w:val="0A88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04604"/>
    <w:multiLevelType w:val="multilevel"/>
    <w:tmpl w:val="6F32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D03431"/>
    <w:multiLevelType w:val="hybridMultilevel"/>
    <w:tmpl w:val="EE26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7465"/>
    <w:multiLevelType w:val="hybridMultilevel"/>
    <w:tmpl w:val="40461F6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8915EFC"/>
    <w:multiLevelType w:val="hybridMultilevel"/>
    <w:tmpl w:val="596E6D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ABA40F0"/>
    <w:multiLevelType w:val="multilevel"/>
    <w:tmpl w:val="D448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6C60B5"/>
    <w:multiLevelType w:val="hybridMultilevel"/>
    <w:tmpl w:val="E1E8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38"/>
    <w:rsid w:val="0007385F"/>
    <w:rsid w:val="00187B92"/>
    <w:rsid w:val="0022389E"/>
    <w:rsid w:val="003563DD"/>
    <w:rsid w:val="003A4CF5"/>
    <w:rsid w:val="004A6CF9"/>
    <w:rsid w:val="00666038"/>
    <w:rsid w:val="007010C9"/>
    <w:rsid w:val="00746524"/>
    <w:rsid w:val="00AF5192"/>
    <w:rsid w:val="00B33F38"/>
    <w:rsid w:val="00D550C1"/>
    <w:rsid w:val="00EC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22EE"/>
  <w15:chartTrackingRefBased/>
  <w15:docId w15:val="{4F2CD4C7-881D-4A5D-8445-610C8820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CF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6CF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4A6CF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6C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4A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D638-EC88-4F42-9D07-8E199BA9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Усынин</dc:creator>
  <cp:keywords/>
  <dc:description/>
  <cp:lastModifiedBy>Семен Васильев</cp:lastModifiedBy>
  <cp:revision>13</cp:revision>
  <cp:lastPrinted>2020-11-29T15:29:00Z</cp:lastPrinted>
  <dcterms:created xsi:type="dcterms:W3CDTF">2020-11-29T13:03:00Z</dcterms:created>
  <dcterms:modified xsi:type="dcterms:W3CDTF">2021-01-18T17:40:00Z</dcterms:modified>
</cp:coreProperties>
</file>